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361592" w:rsidR="00DF4FD8" w:rsidRPr="00A410FF" w:rsidRDefault="006526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B3E3F6" w:rsidR="00222997" w:rsidRPr="0078428F" w:rsidRDefault="006526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09F4DB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802AC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E87F1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07561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AE84C0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B73E1D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E88089" w:rsidR="00222997" w:rsidRPr="00927C1B" w:rsidRDefault="00652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E62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1BC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712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0BF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25E1EE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1936E5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46F07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8D0BBF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30E8DC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0B6A02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3C9F9E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8C786C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302370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FE3F76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D1649A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2BDE82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BED22A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A17E3F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DDC9E3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6BF617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F4F0D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CC4FE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8EDB54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1E88BA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6A7E6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7F8166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EC8FF4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7AB342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9A54F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C52630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F0F269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637B4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E1DC55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008CEE" w:rsidR="0041001E" w:rsidRPr="004B120E" w:rsidRDefault="00652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B4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619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1 Calendar</dc:title>
  <dc:subject>Free printable June 1871 Calendar</dc:subject>
  <dc:creator>General Blue Corporation</dc:creator>
  <keywords>June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